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DA" w:rsidRPr="00BF71DA" w:rsidRDefault="00BF71DA" w:rsidP="00BF71DA">
      <w:pPr>
        <w:spacing w:after="0" w:line="240" w:lineRule="auto"/>
        <w:jc w:val="center"/>
        <w:rPr>
          <w:b/>
          <w:sz w:val="28"/>
        </w:rPr>
      </w:pPr>
      <w:r w:rsidRPr="00BF71DA">
        <w:rPr>
          <w:b/>
          <w:sz w:val="28"/>
        </w:rPr>
        <w:t>Pueblo Interagency Dispatch Center</w:t>
      </w:r>
    </w:p>
    <w:p w:rsidR="00BF71DA" w:rsidRPr="00BF71DA" w:rsidRDefault="00BF71DA" w:rsidP="00BF71DA">
      <w:pPr>
        <w:spacing w:after="0" w:line="240" w:lineRule="auto"/>
        <w:jc w:val="center"/>
        <w:rPr>
          <w:b/>
          <w:sz w:val="28"/>
        </w:rPr>
      </w:pPr>
      <w:r w:rsidRPr="00BF71DA">
        <w:rPr>
          <w:b/>
          <w:sz w:val="28"/>
        </w:rPr>
        <w:t>Pile Burning Advanced Notification</w:t>
      </w:r>
    </w:p>
    <w:p w:rsidR="00BF71DA" w:rsidRPr="00BF71DA" w:rsidRDefault="00BF71DA" w:rsidP="00BF71DA">
      <w:pPr>
        <w:spacing w:after="0" w:line="240" w:lineRule="auto"/>
        <w:jc w:val="center"/>
        <w:rPr>
          <w:b/>
          <w:sz w:val="28"/>
        </w:rPr>
      </w:pPr>
      <w:r w:rsidRPr="00BF71DA">
        <w:rPr>
          <w:b/>
          <w:sz w:val="28"/>
        </w:rPr>
        <w:t xml:space="preserve">Fill Out and email to </w:t>
      </w:r>
      <w:r w:rsidR="0090171B">
        <w:rPr>
          <w:rStyle w:val="Hyperlink"/>
          <w:b/>
          <w:sz w:val="28"/>
        </w:rPr>
        <w:t>copbc@firenet.gov</w:t>
      </w:r>
    </w:p>
    <w:p w:rsidR="00653B43" w:rsidRDefault="00653B43" w:rsidP="00653B43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is form is for Calendar year not Fiscal year. Please submit one form for each pile burn uni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0"/>
        <w:gridCol w:w="1555"/>
        <w:gridCol w:w="1555"/>
        <w:gridCol w:w="1555"/>
        <w:gridCol w:w="1555"/>
      </w:tblGrid>
      <w:tr w:rsidR="00653B43" w:rsidTr="00653B43">
        <w:trPr>
          <w:trHeight w:val="591"/>
        </w:trPr>
        <w:tc>
          <w:tcPr>
            <w:tcW w:w="3110" w:type="dxa"/>
          </w:tcPr>
          <w:p w:rsidR="00653B43" w:rsidRPr="00653B43" w:rsidRDefault="00653B43" w:rsidP="009017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day’s Date:</w:t>
            </w:r>
            <w:sdt>
              <w:sdtPr>
                <w:rPr>
                  <w:b/>
                  <w:sz w:val="24"/>
                </w:rPr>
                <w:id w:val="1942566226"/>
                <w:placeholder>
                  <w:docPart w:val="84E016DCB28848DDA416759367B9FD92"/>
                </w:placeholder>
                <w:showingPlcHdr/>
                <w:date w:fullDate="2016-0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171B" w:rsidRPr="0090171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0" w:type="dxa"/>
            <w:gridSpan w:val="2"/>
          </w:tcPr>
          <w:p w:rsidR="00653B43" w:rsidRPr="00653B43" w:rsidRDefault="00B37B76" w:rsidP="00E27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ou’re</w:t>
            </w:r>
            <w:r w:rsidR="00653B43">
              <w:rPr>
                <w:b/>
                <w:sz w:val="24"/>
              </w:rPr>
              <w:t xml:space="preserve"> Name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181654240"/>
                <w:placeholder>
                  <w:docPart w:val="93E5A34D8CA6498FAFC8D69B29DC6062"/>
                </w:placeholder>
                <w:showingPlcHdr/>
              </w:sdtPr>
              <w:sdtEndPr/>
              <w:sdtContent>
                <w:r w:rsidR="00E27989" w:rsidRPr="00E27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0" w:type="dxa"/>
            <w:gridSpan w:val="2"/>
          </w:tcPr>
          <w:p w:rsidR="00653B43" w:rsidRPr="00B37B76" w:rsidRDefault="00B37B76" w:rsidP="00653B43">
            <w:pPr>
              <w:rPr>
                <w:b/>
                <w:sz w:val="24"/>
              </w:rPr>
            </w:pPr>
            <w:r w:rsidRPr="00B37B76">
              <w:rPr>
                <w:b/>
                <w:sz w:val="24"/>
              </w:rPr>
              <w:t xml:space="preserve">Email Address: </w:t>
            </w:r>
            <w:sdt>
              <w:sdtPr>
                <w:rPr>
                  <w:b/>
                  <w:sz w:val="24"/>
                </w:rPr>
                <w:id w:val="1921510655"/>
                <w:placeholder>
                  <w:docPart w:val="F3B42B9CC8444A10AA370A5746B6DE73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B43" w:rsidTr="00B37B76">
        <w:trPr>
          <w:trHeight w:val="1311"/>
        </w:trPr>
        <w:tc>
          <w:tcPr>
            <w:tcW w:w="3110" w:type="dxa"/>
          </w:tcPr>
          <w:p w:rsidR="00FC1F96" w:rsidRDefault="00FC1F96" w:rsidP="00B37B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timated Start Date:</w:t>
            </w:r>
            <w:sdt>
              <w:sdtPr>
                <w:rPr>
                  <w:b/>
                  <w:sz w:val="24"/>
                </w:rPr>
                <w:id w:val="-328296725"/>
                <w:placeholder>
                  <w:docPart w:val="298A84D2AA904F44B29BCCC8C6A2FE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708C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FC1F96" w:rsidRDefault="00FC1F96" w:rsidP="00B37B76">
            <w:pPr>
              <w:rPr>
                <w:b/>
                <w:sz w:val="24"/>
              </w:rPr>
            </w:pPr>
          </w:p>
          <w:p w:rsidR="00FC1F96" w:rsidRPr="00B37B76" w:rsidRDefault="00FC1F96" w:rsidP="00B37B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timated End Date:</w:t>
            </w:r>
            <w:sdt>
              <w:sdtPr>
                <w:rPr>
                  <w:b/>
                  <w:sz w:val="24"/>
                </w:rPr>
                <w:id w:val="324021586"/>
                <w:placeholder>
                  <w:docPart w:val="9DCC49E8726E4588B83322641FBF2E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708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0" w:type="dxa"/>
            <w:gridSpan w:val="2"/>
          </w:tcPr>
          <w:p w:rsidR="00653B43" w:rsidRDefault="00FC1F96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nty: </w:t>
            </w:r>
            <w:sdt>
              <w:sdtPr>
                <w:rPr>
                  <w:b/>
                  <w:sz w:val="24"/>
                </w:rPr>
                <w:id w:val="-52778554"/>
                <w:placeholder>
                  <w:docPart w:val="9BBE5513DED64F798FA8D4EB08585DBD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C1F96" w:rsidRDefault="00FC1F96" w:rsidP="00653B43">
            <w:pPr>
              <w:rPr>
                <w:b/>
                <w:sz w:val="24"/>
              </w:rPr>
            </w:pPr>
          </w:p>
          <w:p w:rsidR="00FC1F96" w:rsidRPr="00FC1F96" w:rsidRDefault="00FC1F96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ographic:</w:t>
            </w:r>
            <w:sdt>
              <w:sdtPr>
                <w:rPr>
                  <w:b/>
                  <w:sz w:val="24"/>
                </w:rPr>
                <w:id w:val="-2143113511"/>
                <w:placeholder>
                  <w:docPart w:val="160B44825BDB4E8B913F2DDC4896E7C7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0" w:type="dxa"/>
            <w:gridSpan w:val="2"/>
          </w:tcPr>
          <w:p w:rsidR="00653B43" w:rsidRPr="00FC1F96" w:rsidRDefault="00FC1F96" w:rsidP="00FC1F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Name: </w:t>
            </w:r>
            <w:sdt>
              <w:sdtPr>
                <w:rPr>
                  <w:b/>
                  <w:sz w:val="24"/>
                </w:rPr>
                <w:id w:val="-717047859"/>
                <w:placeholder>
                  <w:docPart w:val="37107B3E7D5742C184CC7BFC861FF571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B43" w:rsidTr="00653B43">
        <w:trPr>
          <w:trHeight w:val="960"/>
        </w:trPr>
        <w:tc>
          <w:tcPr>
            <w:tcW w:w="3110" w:type="dxa"/>
          </w:tcPr>
          <w:p w:rsidR="00653B43" w:rsidRDefault="00EF06CA" w:rsidP="00653B43">
            <w:pPr>
              <w:rPr>
                <w:b/>
                <w:sz w:val="24"/>
                <w:u w:val="single"/>
              </w:rPr>
            </w:pPr>
            <w:sdt>
              <w:sdtPr>
                <w:rPr>
                  <w:b/>
                  <w:sz w:val="24"/>
                  <w:u w:val="single"/>
                </w:rPr>
                <w:alias w:val="Administrative Unit"/>
                <w:tag w:val="Administrative Unit"/>
                <w:id w:val="-1913996955"/>
                <w:placeholder>
                  <w:docPart w:val="DE055C4255FD42C39B5F6404CBE50B66"/>
                </w:placeholder>
                <w:showingPlcHdr/>
                <w:dropDownList>
                  <w:listItem w:value="Choose an item."/>
                  <w:listItem w:displayText="Cimarron RD" w:value="Cimarron RD"/>
                  <w:listItem w:displayText="Comanche RD" w:value="Comanche RD"/>
                  <w:listItem w:displayText="Conejos RD" w:value="Conejos RD"/>
                  <w:listItem w:displayText="Divide RD" w:value="Divide RD"/>
                  <w:listItem w:displayText="Leadville RD" w:value="Leadville RD"/>
                  <w:listItem w:displayText="Pikes Peak RD" w:value="Pikes Peak RD"/>
                  <w:listItem w:displayText="Royal Gorge FO- BLM" w:value="Royal Gorge FO- BLM"/>
                  <w:listItem w:displayText="San Luis Vally FO- BLM" w:value="San Luis Vally FO- BLM"/>
                  <w:listItem w:displayText="Sand Dunes- NPS" w:value="Sand Dunes- NPS"/>
                  <w:listItem w:displayText="Salida RD" w:value="Salida RD"/>
                  <w:listItem w:displayText="Saguache RD" w:value="Saguache RD"/>
                  <w:listItem w:displayText="San Carlos RD" w:value="San Carlos RD"/>
                  <w:listItem w:displayText="South Park RD" w:value="South Park RD"/>
                  <w:listItem w:displayText="South Platte RD" w:value="South Platte RD"/>
                  <w:listItem w:displayText="Bents Old Fort- NHS" w:value="Bents Old Fort- NHS"/>
                  <w:listItem w:displayText="Florissant Fossil Beds- NPS" w:value="Florissant Fossil Beds- NPS"/>
                  <w:listItem w:displayText="Fort Larned- NHS" w:value="Fort Larned- NHS"/>
                  <w:listItem w:displayText="Fort Scott- NHS" w:value="Fort Scott- NHS"/>
                  <w:listItem w:displayText="Tall Grass Prairie-NPS" w:value="Tall Grass Prairie-NPS"/>
                  <w:listItem w:displayText="Alamosa- NWR" w:value="Alamosa- NWR"/>
                  <w:listItem w:displayText="Baca- NWR" w:value="Baca- NWR"/>
                  <w:listItem w:displayText="Monte Vista- NWR" w:value="Monte Vista- NWR"/>
                  <w:listItem w:displayText="Leadville Fish Hatchery-NWR" w:value="Leadville Fish Hatchery-NWR"/>
                  <w:listItem w:displayText="Rocky Flats- NWR" w:value="Rocky Flats- NWR"/>
                  <w:listItem w:displayText="Flint Hills-NWR" w:value="Flint Hills-NWR"/>
                  <w:listItem w:displayText="Kirwin-NWR" w:value="Kirwin-NWR"/>
                  <w:listItem w:displayText="Marais des Cygnes-NWR" w:value="Marais des Cygnes-NWR"/>
                  <w:listItem w:displayText="Quivira-NWR" w:value="Quivira-NWR"/>
                  <w:listItem w:displayText="Arapahoe County" w:value="Arapahoe County"/>
                  <w:listItem w:displayText="Baca County" w:value="Baca County"/>
                  <w:listItem w:displayText="Bent County" w:value="Bent County"/>
                  <w:listItem w:displayText="Chaffe County" w:value="Chaffe County"/>
                  <w:listItem w:displayText="Custer County" w:value="Custer County"/>
                  <w:listItem w:displayText="Crowely County" w:value="Crowely County"/>
                  <w:listItem w:displayText="Cheyenne County" w:value="Cheyenne County"/>
                  <w:listItem w:displayText="Douglas County" w:value="Douglas County"/>
                  <w:listItem w:displayText="Elbert County" w:value="Elbert County"/>
                  <w:listItem w:displayText="El Paso County" w:value="El Paso County"/>
                  <w:listItem w:displayText="Fremont County" w:value="Fremont County"/>
                  <w:listItem w:displayText="Huerfano County" w:value="Huerfano County"/>
                  <w:listItem w:displayText="Jefferson County" w:value="Jefferson County"/>
                  <w:listItem w:displayText="Kiowa County" w:value="Kiowa County"/>
                  <w:listItem w:displayText="Lincoln County" w:value="Lincoln County"/>
                  <w:listItem w:displayText="Lake County" w:value="Lake County"/>
                  <w:listItem w:displayText="Las Animas County" w:value="Las Animas County"/>
                  <w:listItem w:displayText="Mineral County" w:value="Mineral County"/>
                  <w:listItem w:displayText="Otero County" w:value="Otero County"/>
                  <w:listItem w:displayText="Park County" w:value="Park County"/>
                  <w:listItem w:displayText="Pueblo County" w:value="Pueblo County"/>
                  <w:listItem w:displayText="Prowers County" w:value="Prowers County"/>
                  <w:listItem w:displayText="Rio Grande County" w:value="Rio Grande County"/>
                  <w:listItem w:displayText="Saguache County" w:value="Saguache County"/>
                  <w:listItem w:displayText="Teller County" w:value="Teller County"/>
                </w:dropDownList>
              </w:sdtPr>
              <w:sdtEndPr/>
              <w:sdtContent>
                <w:r w:rsidR="0090171B" w:rsidRPr="00F97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10" w:type="dxa"/>
            <w:gridSpan w:val="2"/>
          </w:tcPr>
          <w:p w:rsidR="00653B43" w:rsidRDefault="007565EB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gal:</w:t>
            </w:r>
            <w:sdt>
              <w:sdtPr>
                <w:rPr>
                  <w:b/>
                  <w:sz w:val="24"/>
                </w:rPr>
                <w:id w:val="1070307803"/>
                <w:placeholder>
                  <w:docPart w:val="04A1AD767706467E9BCADCA767651639"/>
                </w:placeholder>
                <w:showingPlcHdr/>
              </w:sdtPr>
              <w:sdtEndPr/>
              <w:sdtContent>
                <w:r>
                  <w:rPr>
                    <w:b/>
                    <w:sz w:val="24"/>
                  </w:rPr>
                  <w:t xml:space="preserve"> </w:t>
                </w:r>
                <w:r>
                  <w:rPr>
                    <w:rStyle w:val="PlaceholderText"/>
                  </w:rPr>
                  <w:t>Enter TRS</w:t>
                </w:r>
                <w:r w:rsidRPr="00F9708C">
                  <w:rPr>
                    <w:rStyle w:val="PlaceholderText"/>
                  </w:rPr>
                  <w:t>.</w:t>
                </w:r>
              </w:sdtContent>
            </w:sdt>
          </w:p>
          <w:p w:rsidR="007565EB" w:rsidRDefault="007565EB" w:rsidP="00653B43">
            <w:pPr>
              <w:rPr>
                <w:b/>
                <w:sz w:val="24"/>
              </w:rPr>
            </w:pPr>
          </w:p>
          <w:p w:rsidR="007565EB" w:rsidRPr="007565EB" w:rsidRDefault="007565EB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t x Long:</w:t>
            </w:r>
            <w:sdt>
              <w:sdtPr>
                <w:rPr>
                  <w:b/>
                  <w:sz w:val="24"/>
                </w:rPr>
                <w:id w:val="1033925718"/>
                <w:placeholder>
                  <w:docPart w:val="1A700FC2DA904CAE8353DAD043678997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enter Lat X Long</w:t>
                </w:r>
                <w:r w:rsidRPr="00F9708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55" w:type="dxa"/>
          </w:tcPr>
          <w:p w:rsidR="00653B43" w:rsidRPr="007565EB" w:rsidRDefault="007565EB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Unit Acres:</w:t>
            </w:r>
            <w:sdt>
              <w:sdtPr>
                <w:rPr>
                  <w:b/>
                  <w:sz w:val="24"/>
                </w:rPr>
                <w:id w:val="-845243738"/>
                <w:placeholder>
                  <w:docPart w:val="5B350B8C16294D598BBF98C37E46FEB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# of Acres</w:t>
                </w:r>
                <w:r w:rsidRPr="00F9708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55" w:type="dxa"/>
          </w:tcPr>
          <w:p w:rsidR="00653B43" w:rsidRPr="007565EB" w:rsidRDefault="007565EB" w:rsidP="00653B43">
            <w:pPr>
              <w:rPr>
                <w:b/>
                <w:sz w:val="24"/>
              </w:rPr>
            </w:pPr>
            <w:r w:rsidRPr="007565EB">
              <w:rPr>
                <w:b/>
                <w:sz w:val="24"/>
              </w:rPr>
              <w:t>Est. Piles</w:t>
            </w:r>
            <w:r>
              <w:rPr>
                <w:b/>
                <w:sz w:val="24"/>
              </w:rPr>
              <w:t xml:space="preserve">: </w:t>
            </w:r>
            <w:sdt>
              <w:sdtPr>
                <w:rPr>
                  <w:b/>
                  <w:sz w:val="24"/>
                </w:rPr>
                <w:id w:val="-787194386"/>
                <w:placeholder>
                  <w:docPart w:val="663D721A6FB04E1380D443A60A662DF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# of Piles</w:t>
                </w:r>
                <w:r w:rsidRPr="00F9708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53B43" w:rsidTr="0033784D">
        <w:trPr>
          <w:trHeight w:val="969"/>
        </w:trPr>
        <w:tc>
          <w:tcPr>
            <w:tcW w:w="3110" w:type="dxa"/>
          </w:tcPr>
          <w:p w:rsidR="00653B43" w:rsidRPr="007565EB" w:rsidRDefault="007565EB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moke Sensitive Area: </w:t>
            </w:r>
            <w:sdt>
              <w:sdtPr>
                <w:rPr>
                  <w:b/>
                  <w:sz w:val="24"/>
                </w:rPr>
                <w:id w:val="-16781053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5" w:type="dxa"/>
          </w:tcPr>
          <w:p w:rsidR="00653B43" w:rsidRDefault="007565EB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nd Piles:</w:t>
            </w:r>
          </w:p>
          <w:sdt>
            <w:sdtPr>
              <w:rPr>
                <w:b/>
                <w:sz w:val="24"/>
              </w:rPr>
              <w:id w:val="1234356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65EB" w:rsidRPr="007565EB" w:rsidRDefault="007565EB" w:rsidP="00653B43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1555" w:type="dxa"/>
          </w:tcPr>
          <w:p w:rsidR="00653B43" w:rsidRDefault="007565EB" w:rsidP="00653B43">
            <w:pPr>
              <w:rPr>
                <w:b/>
                <w:sz w:val="24"/>
              </w:rPr>
            </w:pPr>
            <w:r w:rsidRPr="007565EB">
              <w:rPr>
                <w:b/>
                <w:sz w:val="24"/>
              </w:rPr>
              <w:t>Mech. Piles</w:t>
            </w:r>
          </w:p>
          <w:sdt>
            <w:sdtPr>
              <w:rPr>
                <w:b/>
                <w:sz w:val="24"/>
              </w:rPr>
              <w:id w:val="36187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65EB" w:rsidRPr="007565EB" w:rsidRDefault="007565EB" w:rsidP="00653B43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3110" w:type="dxa"/>
            <w:gridSpan w:val="2"/>
          </w:tcPr>
          <w:p w:rsidR="00653B43" w:rsidRDefault="007565EB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rn Boss:</w:t>
            </w:r>
            <w:sdt>
              <w:sdtPr>
                <w:rPr>
                  <w:b/>
                  <w:sz w:val="24"/>
                </w:rPr>
                <w:id w:val="-14953298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F71DA"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65EB" w:rsidRPr="007565EB" w:rsidRDefault="007565EB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Number:</w:t>
            </w:r>
            <w:sdt>
              <w:sdtPr>
                <w:rPr>
                  <w:b/>
                  <w:sz w:val="24"/>
                </w:rPr>
                <w:id w:val="12842256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F71DA"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3B43" w:rsidTr="00BF71DA">
        <w:trPr>
          <w:trHeight w:val="843"/>
        </w:trPr>
        <w:tc>
          <w:tcPr>
            <w:tcW w:w="9330" w:type="dxa"/>
            <w:gridSpan w:val="5"/>
          </w:tcPr>
          <w:p w:rsidR="00653B43" w:rsidRPr="007565EB" w:rsidRDefault="007565EB" w:rsidP="00653B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ents / Remarks: </w:t>
            </w:r>
            <w:sdt>
              <w:sdtPr>
                <w:rPr>
                  <w:b/>
                  <w:sz w:val="24"/>
                </w:rPr>
                <w:id w:val="19133529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53B43" w:rsidRDefault="007565EB" w:rsidP="00653B43">
      <w:pPr>
        <w:spacing w:line="240" w:lineRule="auto"/>
        <w:rPr>
          <w:b/>
          <w:i/>
          <w:color w:val="FF0000"/>
          <w:sz w:val="24"/>
        </w:rPr>
      </w:pPr>
      <w:r w:rsidRPr="007565EB">
        <w:rPr>
          <w:b/>
          <w:i/>
          <w:color w:val="FF0000"/>
          <w:sz w:val="24"/>
        </w:rPr>
        <w:t>All Fields are fillable or drop down, Just click in the tex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0"/>
        <w:gridCol w:w="1555"/>
        <w:gridCol w:w="1555"/>
        <w:gridCol w:w="1555"/>
        <w:gridCol w:w="1555"/>
      </w:tblGrid>
      <w:tr w:rsidR="007565EB" w:rsidTr="00E21BC5">
        <w:trPr>
          <w:trHeight w:val="591"/>
        </w:trPr>
        <w:tc>
          <w:tcPr>
            <w:tcW w:w="3110" w:type="dxa"/>
          </w:tcPr>
          <w:p w:rsidR="007565EB" w:rsidRPr="00653B43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day’s Date:</w:t>
            </w:r>
            <w:sdt>
              <w:sdtPr>
                <w:rPr>
                  <w:b/>
                  <w:sz w:val="24"/>
                </w:rPr>
                <w:id w:val="-1895657838"/>
                <w:placeholder>
                  <w:docPart w:val="CF5E783EE4EF489088AF6799F3F87C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708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0" w:type="dxa"/>
            <w:gridSpan w:val="2"/>
          </w:tcPr>
          <w:p w:rsidR="007565EB" w:rsidRPr="00653B43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ou’re Name: </w:t>
            </w:r>
            <w:sdt>
              <w:sdtPr>
                <w:rPr>
                  <w:b/>
                  <w:sz w:val="24"/>
                </w:rPr>
                <w:id w:val="-627157074"/>
                <w:placeholder>
                  <w:docPart w:val="874B97E920D8442EB490E443D353EDD9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0" w:type="dxa"/>
            <w:gridSpan w:val="2"/>
          </w:tcPr>
          <w:p w:rsidR="007565EB" w:rsidRPr="00B37B76" w:rsidRDefault="007565EB" w:rsidP="00E21BC5">
            <w:pPr>
              <w:rPr>
                <w:b/>
                <w:sz w:val="24"/>
              </w:rPr>
            </w:pPr>
            <w:r w:rsidRPr="00B37B76">
              <w:rPr>
                <w:b/>
                <w:sz w:val="24"/>
              </w:rPr>
              <w:t xml:space="preserve">Email Address: </w:t>
            </w:r>
            <w:sdt>
              <w:sdtPr>
                <w:rPr>
                  <w:b/>
                  <w:sz w:val="24"/>
                </w:rPr>
                <w:id w:val="-168024690"/>
                <w:placeholder>
                  <w:docPart w:val="767CA789F07B4A5184CA440605C4EE82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65EB" w:rsidTr="00E21BC5">
        <w:trPr>
          <w:trHeight w:val="1311"/>
        </w:trPr>
        <w:tc>
          <w:tcPr>
            <w:tcW w:w="3110" w:type="dxa"/>
          </w:tcPr>
          <w:p w:rsid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timated Start Date:</w:t>
            </w:r>
            <w:sdt>
              <w:sdtPr>
                <w:rPr>
                  <w:b/>
                  <w:sz w:val="24"/>
                </w:rPr>
                <w:id w:val="-37896917"/>
                <w:placeholder>
                  <w:docPart w:val="75E3AD15073B4A118C5E7EC3CB1776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708C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7565EB" w:rsidRDefault="007565EB" w:rsidP="00E21BC5">
            <w:pPr>
              <w:rPr>
                <w:b/>
                <w:sz w:val="24"/>
              </w:rPr>
            </w:pPr>
          </w:p>
          <w:p w:rsidR="007565EB" w:rsidRPr="00B37B76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timated End Date:</w:t>
            </w:r>
            <w:sdt>
              <w:sdtPr>
                <w:rPr>
                  <w:b/>
                  <w:sz w:val="24"/>
                </w:rPr>
                <w:id w:val="-1928331016"/>
                <w:placeholder>
                  <w:docPart w:val="CFE6ECF5B76F40A486213B6151E2F0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708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0" w:type="dxa"/>
            <w:gridSpan w:val="2"/>
          </w:tcPr>
          <w:p w:rsid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nty: </w:t>
            </w:r>
            <w:sdt>
              <w:sdtPr>
                <w:rPr>
                  <w:b/>
                  <w:sz w:val="24"/>
                </w:rPr>
                <w:id w:val="2124812144"/>
                <w:placeholder>
                  <w:docPart w:val="581DF253D7644C028B6A15DA748214C4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65EB" w:rsidRDefault="007565EB" w:rsidP="00E21BC5">
            <w:pPr>
              <w:rPr>
                <w:b/>
                <w:sz w:val="24"/>
              </w:rPr>
            </w:pPr>
          </w:p>
          <w:p w:rsidR="007565EB" w:rsidRPr="00FC1F96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ographic:</w:t>
            </w:r>
            <w:sdt>
              <w:sdtPr>
                <w:rPr>
                  <w:b/>
                  <w:sz w:val="24"/>
                </w:rPr>
                <w:id w:val="-2018847520"/>
                <w:placeholder>
                  <w:docPart w:val="339D12B61C5545D6BB19AEF27495C883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0" w:type="dxa"/>
            <w:gridSpan w:val="2"/>
          </w:tcPr>
          <w:p w:rsidR="007565EB" w:rsidRPr="00FC1F96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Name: </w:t>
            </w:r>
            <w:sdt>
              <w:sdtPr>
                <w:rPr>
                  <w:b/>
                  <w:sz w:val="24"/>
                </w:rPr>
                <w:id w:val="-88771714"/>
                <w:placeholder>
                  <w:docPart w:val="4ABCD6A78A1D4A509C8B8B3401B2A529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65EB" w:rsidTr="00E21BC5">
        <w:trPr>
          <w:trHeight w:val="960"/>
        </w:trPr>
        <w:sdt>
          <w:sdtPr>
            <w:rPr>
              <w:b/>
              <w:sz w:val="24"/>
              <w:u w:val="single"/>
            </w:rPr>
            <w:alias w:val="Administrative Unit"/>
            <w:tag w:val="Administrative Unit"/>
            <w:id w:val="128601058"/>
            <w:placeholder>
              <w:docPart w:val="3D5675849FBD4E1E8AAB4AB67DA766C3"/>
            </w:placeholder>
            <w:showingPlcHdr/>
            <w:dropDownList>
              <w:listItem w:value="Choose an item."/>
              <w:listItem w:displayText="Cimarron RD" w:value="Cimarron RD"/>
              <w:listItem w:displayText="Comanche RD" w:value="Comanche RD"/>
              <w:listItem w:displayText="Conejos RD" w:value="Conejos RD"/>
              <w:listItem w:displayText="Divide RD" w:value="Divide RD"/>
              <w:listItem w:displayText="Salida RD" w:value="Salida RD"/>
              <w:listItem w:displayText="Leadville RD" w:value="Leadville RD"/>
              <w:listItem w:displayText="Pikes Peak RD" w:value="Pikes Peak RD"/>
              <w:listItem w:displayText="Royal Gorge FO- BLM" w:value="Royal Gorge FO- BLM"/>
              <w:listItem w:displayText="San Luis Vally FO- BLM" w:value="San Luis Vally FO- BLM"/>
              <w:listItem w:displayText="Sand Dunes- NPS" w:value="Sand Dunes- NPS"/>
              <w:listItem w:displayText="South Park RD" w:value="South Park RD"/>
              <w:listItem w:displayText="South Platte RD" w:value="South Platte RD"/>
              <w:listItem w:displayText="San Carlos RD" w:value="San Carlos RD"/>
              <w:listItem w:displayText="Saguache RD" w:value="Saguache RD"/>
              <w:listItem w:displayText="Bents Old Fort- NHS" w:value="Bents Old Fort- NHS"/>
              <w:listItem w:displayText="Florissant Fossil Beds- NPS" w:value="Florissant Fossil Beds- NPS"/>
              <w:listItem w:displayText="Fort Larned- NHS" w:value="Fort Larned- NHS"/>
              <w:listItem w:displayText="Fort Scott- NHS" w:value="Fort Scott- NHS"/>
              <w:listItem w:displayText="Tall Grass Prairie-NPS" w:value="Tall Grass Prairie-NPS"/>
              <w:listItem w:displayText="Alamosa- NWR" w:value="Alamosa- NWR"/>
              <w:listItem w:displayText="Baca- NWR" w:value="Baca- NWR"/>
              <w:listItem w:displayText="Monte Vista- NWR" w:value="Monte Vista- NWR"/>
              <w:listItem w:displayText="Leadville Fish Hatchery-NWR" w:value="Leadville Fish Hatchery-NWR"/>
              <w:listItem w:displayText="Rocky Flats- NWR" w:value="Rocky Flats- NWR"/>
              <w:listItem w:displayText="Flint Hills-NWR" w:value="Flint Hills-NWR"/>
              <w:listItem w:displayText="Kirwin-NWR" w:value="Kirwin-NWR"/>
              <w:listItem w:displayText="Marais des Cygnes-NWR" w:value="Marais des Cygnes-NWR"/>
              <w:listItem w:displayText="Quivira-NWR" w:value="Quivira-NWR"/>
              <w:listItem w:displayText="Arapahoe County" w:value="Arapahoe County"/>
              <w:listItem w:displayText="Baca County" w:value="Baca County"/>
              <w:listItem w:displayText="Bent County" w:value="Bent County"/>
              <w:listItem w:displayText="Chaffe County" w:value="Chaffe County"/>
              <w:listItem w:displayText="Custer County" w:value="Custer County"/>
              <w:listItem w:displayText="Crowely County" w:value="Crowely County"/>
              <w:listItem w:displayText="Cheyenne County" w:value="Cheyenne County"/>
              <w:listItem w:displayText="Douglas County" w:value="Douglas County"/>
              <w:listItem w:displayText="Elbert County" w:value="Elbert County"/>
              <w:listItem w:displayText="El Paso County" w:value="El Paso County"/>
              <w:listItem w:displayText="Fremont County" w:value="Fremont County"/>
              <w:listItem w:displayText="Huerfano County" w:value="Huerfano County"/>
              <w:listItem w:displayText="Jefferson County" w:value="Jefferson County"/>
              <w:listItem w:displayText="Kiowa County" w:value="Kiowa County"/>
              <w:listItem w:displayText="Lincoln County" w:value="Lincoln County"/>
              <w:listItem w:displayText="Lake County" w:value="Lake County"/>
              <w:listItem w:displayText="Las Animas County" w:value="Las Animas County"/>
              <w:listItem w:displayText="Mineral County" w:value="Mineral County"/>
              <w:listItem w:displayText="Otero County" w:value="Otero County"/>
              <w:listItem w:displayText="Park County" w:value="Park County"/>
              <w:listItem w:displayText="Pueblo County" w:value="Pueblo County"/>
              <w:listItem w:displayText="Prowers County" w:value="Prowers County"/>
              <w:listItem w:displayText="Rio Grande County" w:value="Rio Grande County"/>
              <w:listItem w:displayText="Saguache County" w:value="Saguache County"/>
              <w:listItem w:displayText="Teller County" w:value="Teller County"/>
            </w:dropDownList>
          </w:sdtPr>
          <w:sdtEndPr/>
          <w:sdtContent>
            <w:tc>
              <w:tcPr>
                <w:tcW w:w="3110" w:type="dxa"/>
              </w:tcPr>
              <w:p w:rsidR="007565EB" w:rsidRDefault="007565EB" w:rsidP="00E21BC5">
                <w:pPr>
                  <w:rPr>
                    <w:b/>
                    <w:sz w:val="24"/>
                    <w:u w:val="single"/>
                  </w:rPr>
                </w:pPr>
                <w:r w:rsidRPr="00F970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10" w:type="dxa"/>
            <w:gridSpan w:val="2"/>
          </w:tcPr>
          <w:p w:rsid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gal:</w:t>
            </w:r>
            <w:sdt>
              <w:sdtPr>
                <w:rPr>
                  <w:b/>
                  <w:sz w:val="24"/>
                </w:rPr>
                <w:id w:val="2114552296"/>
                <w:placeholder>
                  <w:docPart w:val="BCBC2C2DD64C47A9B8001B8E88E714C0"/>
                </w:placeholder>
                <w:showingPlcHdr/>
              </w:sdtPr>
              <w:sdtEndPr/>
              <w:sdtContent>
                <w:r>
                  <w:rPr>
                    <w:b/>
                    <w:sz w:val="24"/>
                  </w:rPr>
                  <w:t xml:space="preserve"> </w:t>
                </w:r>
                <w:r>
                  <w:rPr>
                    <w:rStyle w:val="PlaceholderText"/>
                  </w:rPr>
                  <w:t>Enter TRS</w:t>
                </w:r>
                <w:r w:rsidRPr="00F9708C">
                  <w:rPr>
                    <w:rStyle w:val="PlaceholderText"/>
                  </w:rPr>
                  <w:t>.</w:t>
                </w:r>
              </w:sdtContent>
            </w:sdt>
          </w:p>
          <w:p w:rsidR="007565EB" w:rsidRDefault="007565EB" w:rsidP="00E21BC5">
            <w:pPr>
              <w:rPr>
                <w:b/>
                <w:sz w:val="24"/>
              </w:rPr>
            </w:pPr>
          </w:p>
          <w:p w:rsidR="007565EB" w:rsidRP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t x Long:</w:t>
            </w:r>
            <w:sdt>
              <w:sdtPr>
                <w:rPr>
                  <w:b/>
                  <w:sz w:val="24"/>
                </w:rPr>
                <w:id w:val="-241649341"/>
                <w:placeholder>
                  <w:docPart w:val="C25DA28CB2154712A4EA1D79EA12B519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enter Lat X Long</w:t>
                </w:r>
                <w:r w:rsidRPr="00F9708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55" w:type="dxa"/>
          </w:tcPr>
          <w:p w:rsidR="007565EB" w:rsidRP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Unit Acres:</w:t>
            </w:r>
            <w:sdt>
              <w:sdtPr>
                <w:rPr>
                  <w:b/>
                  <w:sz w:val="24"/>
                </w:rPr>
                <w:id w:val="-1561868609"/>
                <w:placeholder>
                  <w:docPart w:val="3A32E9BFDF6541D9AF90A6966FCD6F5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# of Acres</w:t>
                </w:r>
                <w:r w:rsidRPr="00F9708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55" w:type="dxa"/>
          </w:tcPr>
          <w:p w:rsidR="007565EB" w:rsidRPr="007565EB" w:rsidRDefault="007565EB" w:rsidP="00E21BC5">
            <w:pPr>
              <w:rPr>
                <w:b/>
                <w:sz w:val="24"/>
              </w:rPr>
            </w:pPr>
            <w:r w:rsidRPr="007565EB">
              <w:rPr>
                <w:b/>
                <w:sz w:val="24"/>
              </w:rPr>
              <w:t>Est. Piles</w:t>
            </w:r>
            <w:r>
              <w:rPr>
                <w:b/>
                <w:sz w:val="24"/>
              </w:rPr>
              <w:t xml:space="preserve">: </w:t>
            </w:r>
            <w:sdt>
              <w:sdtPr>
                <w:rPr>
                  <w:b/>
                  <w:sz w:val="24"/>
                </w:rPr>
                <w:id w:val="-384723294"/>
                <w:placeholder>
                  <w:docPart w:val="986877D23BC04A91A81F774BD4E7520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# of Piles</w:t>
                </w:r>
                <w:r w:rsidRPr="00F9708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5EB" w:rsidTr="00E21BC5">
        <w:trPr>
          <w:trHeight w:val="969"/>
        </w:trPr>
        <w:tc>
          <w:tcPr>
            <w:tcW w:w="3110" w:type="dxa"/>
          </w:tcPr>
          <w:p w:rsidR="007565EB" w:rsidRP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moke Sensitive Area: </w:t>
            </w:r>
            <w:sdt>
              <w:sdtPr>
                <w:rPr>
                  <w:b/>
                  <w:sz w:val="24"/>
                </w:rPr>
                <w:id w:val="893627407"/>
                <w:placeholder>
                  <w:docPart w:val="82B496F1CE334DC08F5D3BF7A597775F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5" w:type="dxa"/>
          </w:tcPr>
          <w:p w:rsid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nd Piles:</w:t>
            </w:r>
          </w:p>
          <w:sdt>
            <w:sdtPr>
              <w:rPr>
                <w:b/>
                <w:sz w:val="24"/>
              </w:rPr>
              <w:id w:val="643244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65EB" w:rsidRPr="007565EB" w:rsidRDefault="007565EB" w:rsidP="00E21BC5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1555" w:type="dxa"/>
          </w:tcPr>
          <w:p w:rsidR="007565EB" w:rsidRDefault="007565EB" w:rsidP="00E21BC5">
            <w:pPr>
              <w:rPr>
                <w:b/>
                <w:sz w:val="24"/>
              </w:rPr>
            </w:pPr>
            <w:r w:rsidRPr="007565EB">
              <w:rPr>
                <w:b/>
                <w:sz w:val="24"/>
              </w:rPr>
              <w:t>Mech. Piles</w:t>
            </w:r>
          </w:p>
          <w:sdt>
            <w:sdtPr>
              <w:rPr>
                <w:b/>
                <w:sz w:val="24"/>
              </w:rPr>
              <w:id w:val="-72282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65EB" w:rsidRPr="007565EB" w:rsidRDefault="007565EB" w:rsidP="00E21BC5">
                <w:pPr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3110" w:type="dxa"/>
            <w:gridSpan w:val="2"/>
          </w:tcPr>
          <w:p w:rsid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rn Boss:</w:t>
            </w:r>
            <w:sdt>
              <w:sdtPr>
                <w:rPr>
                  <w:b/>
                  <w:sz w:val="24"/>
                </w:rPr>
                <w:id w:val="2019109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F71DA"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65EB" w:rsidRP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Number:</w:t>
            </w:r>
            <w:sdt>
              <w:sdtPr>
                <w:rPr>
                  <w:b/>
                  <w:sz w:val="24"/>
                </w:rPr>
                <w:id w:val="4880610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F71DA"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65EB" w:rsidTr="00BF71DA">
        <w:trPr>
          <w:trHeight w:val="996"/>
        </w:trPr>
        <w:tc>
          <w:tcPr>
            <w:tcW w:w="9330" w:type="dxa"/>
            <w:gridSpan w:val="5"/>
          </w:tcPr>
          <w:p w:rsidR="007565EB" w:rsidRPr="007565EB" w:rsidRDefault="007565EB" w:rsidP="00E21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ents / Remarks: </w:t>
            </w:r>
            <w:sdt>
              <w:sdtPr>
                <w:rPr>
                  <w:b/>
                  <w:sz w:val="24"/>
                </w:rPr>
                <w:id w:val="2137295598"/>
                <w:placeholder>
                  <w:docPart w:val="82B496F1CE334DC08F5D3BF7A597775F"/>
                </w:placeholder>
                <w:showingPlcHdr/>
              </w:sdtPr>
              <w:sdtEndPr/>
              <w:sdtContent>
                <w:r w:rsidRPr="00F970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565EB" w:rsidRPr="007565EB" w:rsidRDefault="007565EB" w:rsidP="00AB76F6">
      <w:pPr>
        <w:spacing w:line="240" w:lineRule="auto"/>
        <w:rPr>
          <w:b/>
          <w:i/>
          <w:color w:val="FF0000"/>
          <w:sz w:val="24"/>
        </w:rPr>
      </w:pPr>
    </w:p>
    <w:sectPr w:rsidR="007565EB" w:rsidRPr="007565EB" w:rsidSect="00AB76F6"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CA" w:rsidRDefault="00EF06CA" w:rsidP="007565EB">
      <w:pPr>
        <w:spacing w:after="0" w:line="240" w:lineRule="auto"/>
      </w:pPr>
      <w:r>
        <w:separator/>
      </w:r>
    </w:p>
  </w:endnote>
  <w:endnote w:type="continuationSeparator" w:id="0">
    <w:p w:rsidR="00EF06CA" w:rsidRDefault="00EF06CA" w:rsidP="007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CA" w:rsidRDefault="00EF06CA" w:rsidP="007565EB">
      <w:pPr>
        <w:spacing w:after="0" w:line="240" w:lineRule="auto"/>
      </w:pPr>
      <w:r>
        <w:separator/>
      </w:r>
    </w:p>
  </w:footnote>
  <w:footnote w:type="continuationSeparator" w:id="0">
    <w:p w:rsidR="00EF06CA" w:rsidRDefault="00EF06CA" w:rsidP="00756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Ixk23pLaAbOMrGMP6Kz+JB1+Pv0nDmhoAu3Fd/z/jmP5pvtR6i2iArxUsazBMB+g6Qy88TpqBpbaDqG5m/Uk8g==" w:salt="Qu9X/BuvuViEjXu1IGKw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43"/>
    <w:rsid w:val="00032C77"/>
    <w:rsid w:val="00154D17"/>
    <w:rsid w:val="00216F68"/>
    <w:rsid w:val="002742C5"/>
    <w:rsid w:val="002C478E"/>
    <w:rsid w:val="0031708C"/>
    <w:rsid w:val="00334CBA"/>
    <w:rsid w:val="003938CE"/>
    <w:rsid w:val="003D6E7A"/>
    <w:rsid w:val="003E4068"/>
    <w:rsid w:val="00426C9B"/>
    <w:rsid w:val="0049334F"/>
    <w:rsid w:val="00653B43"/>
    <w:rsid w:val="007565EB"/>
    <w:rsid w:val="0090171B"/>
    <w:rsid w:val="00AB62D5"/>
    <w:rsid w:val="00AB76F6"/>
    <w:rsid w:val="00B37B76"/>
    <w:rsid w:val="00BF71DA"/>
    <w:rsid w:val="00E27989"/>
    <w:rsid w:val="00EF06CA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C68C7D-306E-4F94-ABDC-F573DFE2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B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7B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EB"/>
  </w:style>
  <w:style w:type="paragraph" w:styleId="Footer">
    <w:name w:val="footer"/>
    <w:basedOn w:val="Normal"/>
    <w:link w:val="FooterChar"/>
    <w:uiPriority w:val="99"/>
    <w:unhideWhenUsed/>
    <w:rsid w:val="0075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EB"/>
  </w:style>
  <w:style w:type="character" w:styleId="CommentReference">
    <w:name w:val="annotation reference"/>
    <w:basedOn w:val="DefaultParagraphFont"/>
    <w:uiPriority w:val="99"/>
    <w:semiHidden/>
    <w:unhideWhenUsed/>
    <w:rsid w:val="0090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F0C1-2218-43F6-A0E5-BB9C96E716C7}"/>
      </w:docPartPr>
      <w:docPartBody>
        <w:p w:rsidR="00207A65" w:rsidRDefault="003851AB"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84E016DCB28848DDA416759367B9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9B70-5354-4FB9-989E-82D58A9FA7BE}"/>
      </w:docPartPr>
      <w:docPartBody>
        <w:p w:rsidR="00207A65" w:rsidRDefault="003851AB" w:rsidP="003851AB">
          <w:pPr>
            <w:pStyle w:val="84E016DCB28848DDA416759367B9FD921"/>
          </w:pPr>
          <w:r w:rsidRPr="00F9708C">
            <w:rPr>
              <w:rStyle w:val="PlaceholderText"/>
            </w:rPr>
            <w:t>Click here to enter a date.</w:t>
          </w:r>
        </w:p>
      </w:docPartBody>
    </w:docPart>
    <w:docPart>
      <w:docPartPr>
        <w:name w:val="93E5A34D8CA6498FAFC8D69B29DC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AB62-C96B-4180-86AF-E65C0F0783BE}"/>
      </w:docPartPr>
      <w:docPartBody>
        <w:p w:rsidR="00207A65" w:rsidRDefault="003851AB" w:rsidP="003851AB">
          <w:pPr>
            <w:pStyle w:val="93E5A34D8CA6498FAFC8D69B29DC60621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F3B42B9CC8444A10AA370A5746B6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91FD-8293-450C-8A02-A75C5341B946}"/>
      </w:docPartPr>
      <w:docPartBody>
        <w:p w:rsidR="00207A65" w:rsidRDefault="003851AB" w:rsidP="003851AB">
          <w:pPr>
            <w:pStyle w:val="F3B42B9CC8444A10AA370A5746B6DE731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298A84D2AA904F44B29BCCC8C6A2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55D1-0E3A-455E-8761-23AEE0B01FAF}"/>
      </w:docPartPr>
      <w:docPartBody>
        <w:p w:rsidR="00207A65" w:rsidRDefault="003851AB" w:rsidP="003851AB">
          <w:pPr>
            <w:pStyle w:val="298A84D2AA904F44B29BCCC8C6A2FE011"/>
          </w:pPr>
          <w:r w:rsidRPr="00F9708C">
            <w:rPr>
              <w:rStyle w:val="PlaceholderText"/>
            </w:rPr>
            <w:t>Click here to enter a date.</w:t>
          </w:r>
        </w:p>
      </w:docPartBody>
    </w:docPart>
    <w:docPart>
      <w:docPartPr>
        <w:name w:val="9DCC49E8726E4588B83322641FBF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3D1C-3A94-4156-8F7A-CB47752C5C07}"/>
      </w:docPartPr>
      <w:docPartBody>
        <w:p w:rsidR="00207A65" w:rsidRDefault="003851AB" w:rsidP="003851AB">
          <w:pPr>
            <w:pStyle w:val="9DCC49E8726E4588B83322641FBF2ECF1"/>
          </w:pPr>
          <w:r w:rsidRPr="00F9708C">
            <w:rPr>
              <w:rStyle w:val="PlaceholderText"/>
            </w:rPr>
            <w:t>Click here to enter a date.</w:t>
          </w:r>
        </w:p>
      </w:docPartBody>
    </w:docPart>
    <w:docPart>
      <w:docPartPr>
        <w:name w:val="9BBE5513DED64F798FA8D4EB0858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6960-810D-4623-9842-30FA9D509EB5}"/>
      </w:docPartPr>
      <w:docPartBody>
        <w:p w:rsidR="00207A65" w:rsidRDefault="003851AB" w:rsidP="003851AB">
          <w:pPr>
            <w:pStyle w:val="9BBE5513DED64F798FA8D4EB08585DBD1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160B44825BDB4E8B913F2DDC4896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DB09-DE8C-4F50-958C-08EBCB14D176}"/>
      </w:docPartPr>
      <w:docPartBody>
        <w:p w:rsidR="00207A65" w:rsidRDefault="003851AB" w:rsidP="003851AB">
          <w:pPr>
            <w:pStyle w:val="160B44825BDB4E8B913F2DDC4896E7C71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37107B3E7D5742C184CC7BFC861F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4A39-746D-41D1-BE09-9941380B580D}"/>
      </w:docPartPr>
      <w:docPartBody>
        <w:p w:rsidR="00207A65" w:rsidRDefault="003851AB" w:rsidP="003851AB">
          <w:pPr>
            <w:pStyle w:val="37107B3E7D5742C184CC7BFC861FF5711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DE055C4255FD42C39B5F6404CBE5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0D8C-F13B-4B2B-938E-A35D67B3899D}"/>
      </w:docPartPr>
      <w:docPartBody>
        <w:p w:rsidR="00207A65" w:rsidRDefault="003851AB" w:rsidP="003851AB">
          <w:pPr>
            <w:pStyle w:val="DE055C4255FD42C39B5F6404CBE50B661"/>
          </w:pPr>
          <w:r w:rsidRPr="00F9708C">
            <w:rPr>
              <w:rStyle w:val="PlaceholderText"/>
            </w:rPr>
            <w:t>Choose an item.</w:t>
          </w:r>
        </w:p>
      </w:docPartBody>
    </w:docPart>
    <w:docPart>
      <w:docPartPr>
        <w:name w:val="04A1AD767706467E9BCADCA76765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C7E5-D276-46F0-B47E-CBE877DC8F6F}"/>
      </w:docPartPr>
      <w:docPartBody>
        <w:p w:rsidR="00207A65" w:rsidRDefault="003851AB" w:rsidP="003851AB">
          <w:pPr>
            <w:pStyle w:val="04A1AD767706467E9BCADCA767651639"/>
          </w:pPr>
          <w:r>
            <w:rPr>
              <w:b/>
              <w:sz w:val="24"/>
            </w:rPr>
            <w:t xml:space="preserve"> </w:t>
          </w:r>
          <w:r>
            <w:rPr>
              <w:rStyle w:val="PlaceholderText"/>
            </w:rPr>
            <w:t>Enter TRS</w:t>
          </w:r>
          <w:r w:rsidRPr="00F9708C">
            <w:rPr>
              <w:rStyle w:val="PlaceholderText"/>
            </w:rPr>
            <w:t>.</w:t>
          </w:r>
        </w:p>
      </w:docPartBody>
    </w:docPart>
    <w:docPart>
      <w:docPartPr>
        <w:name w:val="1A700FC2DA904CAE8353DAD04367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70EC-67C1-4FA0-8969-5A499416650A}"/>
      </w:docPartPr>
      <w:docPartBody>
        <w:p w:rsidR="00207A65" w:rsidRDefault="003851AB" w:rsidP="003851AB">
          <w:pPr>
            <w:pStyle w:val="1A700FC2DA904CAE8353DAD043678997"/>
          </w:pPr>
          <w:r w:rsidRPr="00F9708C">
            <w:rPr>
              <w:rStyle w:val="PlaceholderText"/>
            </w:rPr>
            <w:t>C</w:t>
          </w:r>
          <w:r>
            <w:rPr>
              <w:rStyle w:val="PlaceholderText"/>
            </w:rPr>
            <w:t>lick here to enter Lat X Long</w:t>
          </w:r>
          <w:r w:rsidRPr="00F9708C">
            <w:rPr>
              <w:rStyle w:val="PlaceholderText"/>
            </w:rPr>
            <w:t>.</w:t>
          </w:r>
        </w:p>
      </w:docPartBody>
    </w:docPart>
    <w:docPart>
      <w:docPartPr>
        <w:name w:val="5B350B8C16294D598BBF98C37E46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A18F-F072-4EBC-844F-3B8C611BAD5C}"/>
      </w:docPartPr>
      <w:docPartBody>
        <w:p w:rsidR="00207A65" w:rsidRDefault="003851AB" w:rsidP="003851AB">
          <w:pPr>
            <w:pStyle w:val="5B350B8C16294D598BBF98C37E46FEBB"/>
          </w:pPr>
          <w:r>
            <w:rPr>
              <w:rStyle w:val="PlaceholderText"/>
            </w:rPr>
            <w:t>Enter # of Acres</w:t>
          </w:r>
          <w:r w:rsidRPr="00F9708C">
            <w:rPr>
              <w:rStyle w:val="PlaceholderText"/>
            </w:rPr>
            <w:t>.</w:t>
          </w:r>
        </w:p>
      </w:docPartBody>
    </w:docPart>
    <w:docPart>
      <w:docPartPr>
        <w:name w:val="663D721A6FB04E1380D443A60A66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2037-FBBD-4B88-A0AC-1BF56F28E745}"/>
      </w:docPartPr>
      <w:docPartBody>
        <w:p w:rsidR="00207A65" w:rsidRDefault="003851AB" w:rsidP="003851AB">
          <w:pPr>
            <w:pStyle w:val="663D721A6FB04E1380D443A60A662DFF"/>
          </w:pPr>
          <w:r>
            <w:rPr>
              <w:rStyle w:val="PlaceholderText"/>
            </w:rPr>
            <w:t>Enter # of Piles</w:t>
          </w:r>
          <w:r w:rsidRPr="00F9708C">
            <w:rPr>
              <w:rStyle w:val="PlaceholderText"/>
            </w:rPr>
            <w:t>.</w:t>
          </w:r>
        </w:p>
      </w:docPartBody>
    </w:docPart>
    <w:docPart>
      <w:docPartPr>
        <w:name w:val="CF5E783EE4EF489088AF6799F3F8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D68-BE64-4D9B-AD71-403570D9BA52}"/>
      </w:docPartPr>
      <w:docPartBody>
        <w:p w:rsidR="00207A65" w:rsidRDefault="003851AB" w:rsidP="003851AB">
          <w:pPr>
            <w:pStyle w:val="CF5E783EE4EF489088AF6799F3F87CB9"/>
          </w:pPr>
          <w:r w:rsidRPr="00F9708C">
            <w:rPr>
              <w:rStyle w:val="PlaceholderText"/>
            </w:rPr>
            <w:t>Click here to enter a date.</w:t>
          </w:r>
        </w:p>
      </w:docPartBody>
    </w:docPart>
    <w:docPart>
      <w:docPartPr>
        <w:name w:val="874B97E920D8442EB490E443D353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5A0A-8DF5-42F7-8855-DE2543230DE0}"/>
      </w:docPartPr>
      <w:docPartBody>
        <w:p w:rsidR="00207A65" w:rsidRDefault="003851AB" w:rsidP="003851AB">
          <w:pPr>
            <w:pStyle w:val="874B97E920D8442EB490E443D353EDD9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767CA789F07B4A5184CA440605C4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CFD60-545F-4D48-9543-6086732867EA}"/>
      </w:docPartPr>
      <w:docPartBody>
        <w:p w:rsidR="00207A65" w:rsidRDefault="003851AB" w:rsidP="003851AB">
          <w:pPr>
            <w:pStyle w:val="767CA789F07B4A5184CA440605C4EE82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75E3AD15073B4A118C5E7EC3CB17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A8CA-3FC7-4ADA-9927-89F92B12D463}"/>
      </w:docPartPr>
      <w:docPartBody>
        <w:p w:rsidR="00207A65" w:rsidRDefault="003851AB" w:rsidP="003851AB">
          <w:pPr>
            <w:pStyle w:val="75E3AD15073B4A118C5E7EC3CB1776B9"/>
          </w:pPr>
          <w:r w:rsidRPr="00F9708C">
            <w:rPr>
              <w:rStyle w:val="PlaceholderText"/>
            </w:rPr>
            <w:t>Click here to enter a date.</w:t>
          </w:r>
        </w:p>
      </w:docPartBody>
    </w:docPart>
    <w:docPart>
      <w:docPartPr>
        <w:name w:val="CFE6ECF5B76F40A486213B6151E2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DE13-F9EC-4D66-B854-322A7FCBAE5E}"/>
      </w:docPartPr>
      <w:docPartBody>
        <w:p w:rsidR="00207A65" w:rsidRDefault="003851AB" w:rsidP="003851AB">
          <w:pPr>
            <w:pStyle w:val="CFE6ECF5B76F40A486213B6151E2F077"/>
          </w:pPr>
          <w:r w:rsidRPr="00F9708C">
            <w:rPr>
              <w:rStyle w:val="PlaceholderText"/>
            </w:rPr>
            <w:t>Click here to enter a date.</w:t>
          </w:r>
        </w:p>
      </w:docPartBody>
    </w:docPart>
    <w:docPart>
      <w:docPartPr>
        <w:name w:val="581DF253D7644C028B6A15DA7482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0282-0A08-4DB0-B2EC-EEDF496306A8}"/>
      </w:docPartPr>
      <w:docPartBody>
        <w:p w:rsidR="00207A65" w:rsidRDefault="003851AB" w:rsidP="003851AB">
          <w:pPr>
            <w:pStyle w:val="581DF253D7644C028B6A15DA748214C4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339D12B61C5545D6BB19AEF27495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0216-882A-488B-8DD1-3D7579E171C4}"/>
      </w:docPartPr>
      <w:docPartBody>
        <w:p w:rsidR="00207A65" w:rsidRDefault="003851AB" w:rsidP="003851AB">
          <w:pPr>
            <w:pStyle w:val="339D12B61C5545D6BB19AEF27495C883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4ABCD6A78A1D4A509C8B8B3401B2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BA06-7E1A-4602-91F0-1CD28702D8D4}"/>
      </w:docPartPr>
      <w:docPartBody>
        <w:p w:rsidR="00207A65" w:rsidRDefault="003851AB" w:rsidP="003851AB">
          <w:pPr>
            <w:pStyle w:val="4ABCD6A78A1D4A509C8B8B3401B2A529"/>
          </w:pPr>
          <w:r w:rsidRPr="00F9708C">
            <w:rPr>
              <w:rStyle w:val="PlaceholderText"/>
            </w:rPr>
            <w:t>Click here to enter text.</w:t>
          </w:r>
        </w:p>
      </w:docPartBody>
    </w:docPart>
    <w:docPart>
      <w:docPartPr>
        <w:name w:val="3D5675849FBD4E1E8AAB4AB67DA7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4242-09BB-42AB-8CB2-AB6233DBD997}"/>
      </w:docPartPr>
      <w:docPartBody>
        <w:p w:rsidR="00207A65" w:rsidRDefault="003851AB" w:rsidP="003851AB">
          <w:pPr>
            <w:pStyle w:val="3D5675849FBD4E1E8AAB4AB67DA766C3"/>
          </w:pPr>
          <w:r w:rsidRPr="00F9708C">
            <w:rPr>
              <w:rStyle w:val="PlaceholderText"/>
            </w:rPr>
            <w:t>Choose an item.</w:t>
          </w:r>
        </w:p>
      </w:docPartBody>
    </w:docPart>
    <w:docPart>
      <w:docPartPr>
        <w:name w:val="BCBC2C2DD64C47A9B8001B8E88E7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D65B-7CDE-41EF-BD74-6173DF9E79F9}"/>
      </w:docPartPr>
      <w:docPartBody>
        <w:p w:rsidR="00207A65" w:rsidRDefault="003851AB" w:rsidP="003851AB">
          <w:pPr>
            <w:pStyle w:val="BCBC2C2DD64C47A9B8001B8E88E714C0"/>
          </w:pPr>
          <w:r>
            <w:rPr>
              <w:b/>
              <w:sz w:val="24"/>
            </w:rPr>
            <w:t xml:space="preserve"> </w:t>
          </w:r>
          <w:r>
            <w:rPr>
              <w:rStyle w:val="PlaceholderText"/>
            </w:rPr>
            <w:t>Enter TRS</w:t>
          </w:r>
          <w:r w:rsidRPr="00F9708C">
            <w:rPr>
              <w:rStyle w:val="PlaceholderText"/>
            </w:rPr>
            <w:t>.</w:t>
          </w:r>
        </w:p>
      </w:docPartBody>
    </w:docPart>
    <w:docPart>
      <w:docPartPr>
        <w:name w:val="C25DA28CB2154712A4EA1D79EA12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CCCD-666B-4CFB-A06C-B1ED55E74893}"/>
      </w:docPartPr>
      <w:docPartBody>
        <w:p w:rsidR="00207A65" w:rsidRDefault="003851AB" w:rsidP="003851AB">
          <w:pPr>
            <w:pStyle w:val="C25DA28CB2154712A4EA1D79EA12B519"/>
          </w:pPr>
          <w:r w:rsidRPr="00F9708C">
            <w:rPr>
              <w:rStyle w:val="PlaceholderText"/>
            </w:rPr>
            <w:t>C</w:t>
          </w:r>
          <w:r>
            <w:rPr>
              <w:rStyle w:val="PlaceholderText"/>
            </w:rPr>
            <w:t>lick here to enter Lat X Long</w:t>
          </w:r>
          <w:r w:rsidRPr="00F9708C">
            <w:rPr>
              <w:rStyle w:val="PlaceholderText"/>
            </w:rPr>
            <w:t>.</w:t>
          </w:r>
        </w:p>
      </w:docPartBody>
    </w:docPart>
    <w:docPart>
      <w:docPartPr>
        <w:name w:val="3A32E9BFDF6541D9AF90A6966FC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0641-79CA-40BD-851C-F1EFDBC92E39}"/>
      </w:docPartPr>
      <w:docPartBody>
        <w:p w:rsidR="00207A65" w:rsidRDefault="003851AB" w:rsidP="003851AB">
          <w:pPr>
            <w:pStyle w:val="3A32E9BFDF6541D9AF90A6966FCD6F55"/>
          </w:pPr>
          <w:r>
            <w:rPr>
              <w:rStyle w:val="PlaceholderText"/>
            </w:rPr>
            <w:t>Enter # of Acres</w:t>
          </w:r>
          <w:r w:rsidRPr="00F9708C">
            <w:rPr>
              <w:rStyle w:val="PlaceholderText"/>
            </w:rPr>
            <w:t>.</w:t>
          </w:r>
        </w:p>
      </w:docPartBody>
    </w:docPart>
    <w:docPart>
      <w:docPartPr>
        <w:name w:val="986877D23BC04A91A81F774BD4E7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808F-7D0F-4645-B707-1CF23DDBDA05}"/>
      </w:docPartPr>
      <w:docPartBody>
        <w:p w:rsidR="00207A65" w:rsidRDefault="003851AB" w:rsidP="003851AB">
          <w:pPr>
            <w:pStyle w:val="986877D23BC04A91A81F774BD4E75203"/>
          </w:pPr>
          <w:r>
            <w:rPr>
              <w:rStyle w:val="PlaceholderText"/>
            </w:rPr>
            <w:t>Enter # of Piles</w:t>
          </w:r>
          <w:r w:rsidRPr="00F9708C">
            <w:rPr>
              <w:rStyle w:val="PlaceholderText"/>
            </w:rPr>
            <w:t>.</w:t>
          </w:r>
        </w:p>
      </w:docPartBody>
    </w:docPart>
    <w:docPart>
      <w:docPartPr>
        <w:name w:val="82B496F1CE334DC08F5D3BF7A597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D9F3-2E9C-4195-8C68-3B86FEF3A9AA}"/>
      </w:docPartPr>
      <w:docPartBody>
        <w:p w:rsidR="00207A65" w:rsidRDefault="003851AB" w:rsidP="003851AB">
          <w:pPr>
            <w:pStyle w:val="82B496F1CE334DC08F5D3BF7A597775F"/>
          </w:pPr>
          <w:r w:rsidRPr="00F970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AB"/>
    <w:rsid w:val="00207A65"/>
    <w:rsid w:val="003851AB"/>
    <w:rsid w:val="005C1905"/>
    <w:rsid w:val="009825EE"/>
    <w:rsid w:val="00DB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1AB"/>
    <w:rPr>
      <w:color w:val="808080"/>
    </w:rPr>
  </w:style>
  <w:style w:type="paragraph" w:customStyle="1" w:styleId="84E016DCB28848DDA416759367B9FD92">
    <w:name w:val="84E016DCB28848DDA416759367B9FD92"/>
    <w:rsid w:val="003851AB"/>
    <w:rPr>
      <w:rFonts w:eastAsiaTheme="minorHAnsi"/>
    </w:rPr>
  </w:style>
  <w:style w:type="paragraph" w:customStyle="1" w:styleId="93E5A34D8CA6498FAFC8D69B29DC6062">
    <w:name w:val="93E5A34D8CA6498FAFC8D69B29DC6062"/>
    <w:rsid w:val="003851AB"/>
    <w:rPr>
      <w:rFonts w:eastAsiaTheme="minorHAnsi"/>
    </w:rPr>
  </w:style>
  <w:style w:type="paragraph" w:customStyle="1" w:styleId="F3B42B9CC8444A10AA370A5746B6DE73">
    <w:name w:val="F3B42B9CC8444A10AA370A5746B6DE73"/>
    <w:rsid w:val="003851AB"/>
    <w:rPr>
      <w:rFonts w:eastAsiaTheme="minorHAnsi"/>
    </w:rPr>
  </w:style>
  <w:style w:type="paragraph" w:customStyle="1" w:styleId="298A84D2AA904F44B29BCCC8C6A2FE01">
    <w:name w:val="298A84D2AA904F44B29BCCC8C6A2FE01"/>
    <w:rsid w:val="003851AB"/>
    <w:rPr>
      <w:rFonts w:eastAsiaTheme="minorHAnsi"/>
    </w:rPr>
  </w:style>
  <w:style w:type="paragraph" w:customStyle="1" w:styleId="9DCC49E8726E4588B83322641FBF2ECF">
    <w:name w:val="9DCC49E8726E4588B83322641FBF2ECF"/>
    <w:rsid w:val="003851AB"/>
    <w:rPr>
      <w:rFonts w:eastAsiaTheme="minorHAnsi"/>
    </w:rPr>
  </w:style>
  <w:style w:type="paragraph" w:customStyle="1" w:styleId="9BBE5513DED64F798FA8D4EB08585DBD">
    <w:name w:val="9BBE5513DED64F798FA8D4EB08585DBD"/>
    <w:rsid w:val="003851AB"/>
    <w:rPr>
      <w:rFonts w:eastAsiaTheme="minorHAnsi"/>
    </w:rPr>
  </w:style>
  <w:style w:type="paragraph" w:customStyle="1" w:styleId="160B44825BDB4E8B913F2DDC4896E7C7">
    <w:name w:val="160B44825BDB4E8B913F2DDC4896E7C7"/>
    <w:rsid w:val="003851AB"/>
    <w:rPr>
      <w:rFonts w:eastAsiaTheme="minorHAnsi"/>
    </w:rPr>
  </w:style>
  <w:style w:type="paragraph" w:customStyle="1" w:styleId="37107B3E7D5742C184CC7BFC861FF571">
    <w:name w:val="37107B3E7D5742C184CC7BFC861FF571"/>
    <w:rsid w:val="003851AB"/>
    <w:rPr>
      <w:rFonts w:eastAsiaTheme="minorHAnsi"/>
    </w:rPr>
  </w:style>
  <w:style w:type="paragraph" w:customStyle="1" w:styleId="DE055C4255FD42C39B5F6404CBE50B66">
    <w:name w:val="DE055C4255FD42C39B5F6404CBE50B66"/>
    <w:rsid w:val="003851AB"/>
    <w:rPr>
      <w:rFonts w:eastAsiaTheme="minorHAnsi"/>
    </w:rPr>
  </w:style>
  <w:style w:type="paragraph" w:customStyle="1" w:styleId="84E016DCB28848DDA416759367B9FD921">
    <w:name w:val="84E016DCB28848DDA416759367B9FD921"/>
    <w:rsid w:val="003851AB"/>
    <w:rPr>
      <w:rFonts w:eastAsiaTheme="minorHAnsi"/>
    </w:rPr>
  </w:style>
  <w:style w:type="paragraph" w:customStyle="1" w:styleId="93E5A34D8CA6498FAFC8D69B29DC60621">
    <w:name w:val="93E5A34D8CA6498FAFC8D69B29DC60621"/>
    <w:rsid w:val="003851AB"/>
    <w:rPr>
      <w:rFonts w:eastAsiaTheme="minorHAnsi"/>
    </w:rPr>
  </w:style>
  <w:style w:type="paragraph" w:customStyle="1" w:styleId="F3B42B9CC8444A10AA370A5746B6DE731">
    <w:name w:val="F3B42B9CC8444A10AA370A5746B6DE731"/>
    <w:rsid w:val="003851AB"/>
    <w:rPr>
      <w:rFonts w:eastAsiaTheme="minorHAnsi"/>
    </w:rPr>
  </w:style>
  <w:style w:type="paragraph" w:customStyle="1" w:styleId="298A84D2AA904F44B29BCCC8C6A2FE011">
    <w:name w:val="298A84D2AA904F44B29BCCC8C6A2FE011"/>
    <w:rsid w:val="003851AB"/>
    <w:rPr>
      <w:rFonts w:eastAsiaTheme="minorHAnsi"/>
    </w:rPr>
  </w:style>
  <w:style w:type="paragraph" w:customStyle="1" w:styleId="9DCC49E8726E4588B83322641FBF2ECF1">
    <w:name w:val="9DCC49E8726E4588B83322641FBF2ECF1"/>
    <w:rsid w:val="003851AB"/>
    <w:rPr>
      <w:rFonts w:eastAsiaTheme="minorHAnsi"/>
    </w:rPr>
  </w:style>
  <w:style w:type="paragraph" w:customStyle="1" w:styleId="9BBE5513DED64F798FA8D4EB08585DBD1">
    <w:name w:val="9BBE5513DED64F798FA8D4EB08585DBD1"/>
    <w:rsid w:val="003851AB"/>
    <w:rPr>
      <w:rFonts w:eastAsiaTheme="minorHAnsi"/>
    </w:rPr>
  </w:style>
  <w:style w:type="paragraph" w:customStyle="1" w:styleId="160B44825BDB4E8B913F2DDC4896E7C71">
    <w:name w:val="160B44825BDB4E8B913F2DDC4896E7C71"/>
    <w:rsid w:val="003851AB"/>
    <w:rPr>
      <w:rFonts w:eastAsiaTheme="minorHAnsi"/>
    </w:rPr>
  </w:style>
  <w:style w:type="paragraph" w:customStyle="1" w:styleId="37107B3E7D5742C184CC7BFC861FF5711">
    <w:name w:val="37107B3E7D5742C184CC7BFC861FF5711"/>
    <w:rsid w:val="003851AB"/>
    <w:rPr>
      <w:rFonts w:eastAsiaTheme="minorHAnsi"/>
    </w:rPr>
  </w:style>
  <w:style w:type="paragraph" w:customStyle="1" w:styleId="DE055C4255FD42C39B5F6404CBE50B661">
    <w:name w:val="DE055C4255FD42C39B5F6404CBE50B661"/>
    <w:rsid w:val="003851AB"/>
    <w:rPr>
      <w:rFonts w:eastAsiaTheme="minorHAnsi"/>
    </w:rPr>
  </w:style>
  <w:style w:type="paragraph" w:customStyle="1" w:styleId="04A1AD767706467E9BCADCA767651639">
    <w:name w:val="04A1AD767706467E9BCADCA767651639"/>
    <w:rsid w:val="003851AB"/>
    <w:rPr>
      <w:rFonts w:eastAsiaTheme="minorHAnsi"/>
    </w:rPr>
  </w:style>
  <w:style w:type="paragraph" w:customStyle="1" w:styleId="1A700FC2DA904CAE8353DAD043678997">
    <w:name w:val="1A700FC2DA904CAE8353DAD043678997"/>
    <w:rsid w:val="003851AB"/>
    <w:rPr>
      <w:rFonts w:eastAsiaTheme="minorHAnsi"/>
    </w:rPr>
  </w:style>
  <w:style w:type="paragraph" w:customStyle="1" w:styleId="5B350B8C16294D598BBF98C37E46FEBB">
    <w:name w:val="5B350B8C16294D598BBF98C37E46FEBB"/>
    <w:rsid w:val="003851AB"/>
    <w:rPr>
      <w:rFonts w:eastAsiaTheme="minorHAnsi"/>
    </w:rPr>
  </w:style>
  <w:style w:type="paragraph" w:customStyle="1" w:styleId="663D721A6FB04E1380D443A60A662DFF">
    <w:name w:val="663D721A6FB04E1380D443A60A662DFF"/>
    <w:rsid w:val="003851AB"/>
    <w:rPr>
      <w:rFonts w:eastAsiaTheme="minorHAnsi"/>
    </w:rPr>
  </w:style>
  <w:style w:type="paragraph" w:customStyle="1" w:styleId="CF5E783EE4EF489088AF6799F3F87CB9">
    <w:name w:val="CF5E783EE4EF489088AF6799F3F87CB9"/>
    <w:rsid w:val="003851AB"/>
  </w:style>
  <w:style w:type="paragraph" w:customStyle="1" w:styleId="874B97E920D8442EB490E443D353EDD9">
    <w:name w:val="874B97E920D8442EB490E443D353EDD9"/>
    <w:rsid w:val="003851AB"/>
  </w:style>
  <w:style w:type="paragraph" w:customStyle="1" w:styleId="767CA789F07B4A5184CA440605C4EE82">
    <w:name w:val="767CA789F07B4A5184CA440605C4EE82"/>
    <w:rsid w:val="003851AB"/>
  </w:style>
  <w:style w:type="paragraph" w:customStyle="1" w:styleId="75E3AD15073B4A118C5E7EC3CB1776B9">
    <w:name w:val="75E3AD15073B4A118C5E7EC3CB1776B9"/>
    <w:rsid w:val="003851AB"/>
  </w:style>
  <w:style w:type="paragraph" w:customStyle="1" w:styleId="CFE6ECF5B76F40A486213B6151E2F077">
    <w:name w:val="CFE6ECF5B76F40A486213B6151E2F077"/>
    <w:rsid w:val="003851AB"/>
  </w:style>
  <w:style w:type="paragraph" w:customStyle="1" w:styleId="581DF253D7644C028B6A15DA748214C4">
    <w:name w:val="581DF253D7644C028B6A15DA748214C4"/>
    <w:rsid w:val="003851AB"/>
  </w:style>
  <w:style w:type="paragraph" w:customStyle="1" w:styleId="339D12B61C5545D6BB19AEF27495C883">
    <w:name w:val="339D12B61C5545D6BB19AEF27495C883"/>
    <w:rsid w:val="003851AB"/>
  </w:style>
  <w:style w:type="paragraph" w:customStyle="1" w:styleId="4ABCD6A78A1D4A509C8B8B3401B2A529">
    <w:name w:val="4ABCD6A78A1D4A509C8B8B3401B2A529"/>
    <w:rsid w:val="003851AB"/>
  </w:style>
  <w:style w:type="paragraph" w:customStyle="1" w:styleId="3D5675849FBD4E1E8AAB4AB67DA766C3">
    <w:name w:val="3D5675849FBD4E1E8AAB4AB67DA766C3"/>
    <w:rsid w:val="003851AB"/>
  </w:style>
  <w:style w:type="paragraph" w:customStyle="1" w:styleId="BCBC2C2DD64C47A9B8001B8E88E714C0">
    <w:name w:val="BCBC2C2DD64C47A9B8001B8E88E714C0"/>
    <w:rsid w:val="003851AB"/>
  </w:style>
  <w:style w:type="paragraph" w:customStyle="1" w:styleId="C25DA28CB2154712A4EA1D79EA12B519">
    <w:name w:val="C25DA28CB2154712A4EA1D79EA12B519"/>
    <w:rsid w:val="003851AB"/>
  </w:style>
  <w:style w:type="paragraph" w:customStyle="1" w:styleId="3A32E9BFDF6541D9AF90A6966FCD6F55">
    <w:name w:val="3A32E9BFDF6541D9AF90A6966FCD6F55"/>
    <w:rsid w:val="003851AB"/>
  </w:style>
  <w:style w:type="paragraph" w:customStyle="1" w:styleId="986877D23BC04A91A81F774BD4E75203">
    <w:name w:val="986877D23BC04A91A81F774BD4E75203"/>
    <w:rsid w:val="003851AB"/>
  </w:style>
  <w:style w:type="paragraph" w:customStyle="1" w:styleId="82B496F1CE334DC08F5D3BF7A597775F">
    <w:name w:val="82B496F1CE334DC08F5D3BF7A597775F"/>
    <w:rsid w:val="00385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1F77-E329-408C-9D16-3A0B4DED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t, Eric - FS</dc:creator>
  <cp:keywords/>
  <dc:description/>
  <cp:lastModifiedBy>Barter, Tiphaine - FS</cp:lastModifiedBy>
  <cp:revision>6</cp:revision>
  <dcterms:created xsi:type="dcterms:W3CDTF">2016-02-01T18:00:00Z</dcterms:created>
  <dcterms:modified xsi:type="dcterms:W3CDTF">2018-12-13T18:49:00Z</dcterms:modified>
</cp:coreProperties>
</file>